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54F75" w14:textId="3F80F56E" w:rsidR="001E4A64" w:rsidRDefault="001E4A64" w:rsidP="009C5F10">
      <w:pPr>
        <w:spacing w:after="0"/>
        <w:jc w:val="both"/>
        <w:rPr>
          <w:rFonts w:asciiTheme="majorHAnsi" w:hAnsiTheme="majorHAnsi" w:cs="Tahoma"/>
          <w:b/>
        </w:rPr>
      </w:pPr>
      <w:r w:rsidRPr="009C5F10">
        <w:rPr>
          <w:rFonts w:asciiTheme="majorHAnsi" w:hAnsiTheme="majorHAnsi" w:cs="Tahoma"/>
          <w:b/>
        </w:rPr>
        <w:t xml:space="preserve">Klauzula informacyjna dla osób korzystających z </w:t>
      </w:r>
      <w:r w:rsidR="00DB2DC3" w:rsidRPr="009C5F10">
        <w:rPr>
          <w:rFonts w:asciiTheme="majorHAnsi" w:hAnsiTheme="majorHAnsi" w:cs="Tahoma"/>
          <w:b/>
        </w:rPr>
        <w:t>transportu</w:t>
      </w:r>
      <w:r w:rsidR="002F198B" w:rsidRPr="009C5F10">
        <w:rPr>
          <w:rFonts w:asciiTheme="majorHAnsi" w:hAnsiTheme="majorHAnsi" w:cs="Tahoma"/>
          <w:b/>
        </w:rPr>
        <w:t xml:space="preserve"> </w:t>
      </w:r>
      <w:r w:rsidRPr="009C5F10">
        <w:rPr>
          <w:rFonts w:asciiTheme="majorHAnsi" w:hAnsiTheme="majorHAnsi" w:cs="Tahoma"/>
          <w:b/>
        </w:rPr>
        <w:t>do punktów szczepień przeciwko COVID-19</w:t>
      </w:r>
    </w:p>
    <w:p w14:paraId="515457B3" w14:textId="77777777" w:rsidR="009C5F10" w:rsidRPr="009C5F10" w:rsidRDefault="009C5F10" w:rsidP="009C5F10">
      <w:pPr>
        <w:spacing w:after="0"/>
        <w:jc w:val="both"/>
        <w:rPr>
          <w:rFonts w:asciiTheme="majorHAnsi" w:hAnsiTheme="majorHAnsi" w:cs="Tahoma"/>
          <w:b/>
        </w:rPr>
      </w:pPr>
    </w:p>
    <w:p w14:paraId="6B6C0FB0" w14:textId="06EB498E" w:rsidR="00AD21FB" w:rsidRPr="004A4B02" w:rsidRDefault="00AD21FB" w:rsidP="004A4B0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Calibri"/>
          <w:sz w:val="18"/>
          <w:szCs w:val="18"/>
        </w:rPr>
      </w:pPr>
      <w:bookmarkStart w:id="0" w:name="_Hlk533684380"/>
      <w:r w:rsidRPr="009C5F10">
        <w:rPr>
          <w:rFonts w:asciiTheme="majorHAnsi" w:hAnsiTheme="majorHAnsi" w:cs="Calibri"/>
        </w:rPr>
        <w:t xml:space="preserve">W związku z zapisami art. 13 oraz art. 14 ROZPORZĄDZENIA PARLAMENTU EUROPEJSKIEGO I RADY (UE) 2016/679 z dnia 27 kwietnia 2016 r. w sprawie ochrony osób fizycznych w związku </w:t>
      </w:r>
      <w:r w:rsidR="00061374">
        <w:rPr>
          <w:rFonts w:asciiTheme="majorHAnsi" w:hAnsiTheme="majorHAnsi" w:cs="Calibri"/>
        </w:rPr>
        <w:br/>
      </w:r>
      <w:r w:rsidRPr="009C5F10">
        <w:rPr>
          <w:rFonts w:asciiTheme="majorHAnsi" w:hAnsiTheme="majorHAnsi" w:cs="Calibri"/>
        </w:rPr>
        <w:t>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  <w:r w:rsidR="004A4B02">
        <w:rPr>
          <w:rFonts w:asciiTheme="majorHAnsi" w:hAnsiTheme="majorHAnsi" w:cs="Calibri"/>
        </w:rPr>
        <w:t xml:space="preserve"> </w:t>
      </w:r>
      <w:bookmarkStart w:id="1" w:name="_Hlk62117575"/>
      <w:r w:rsidR="004A4B02" w:rsidRPr="00C00053">
        <w:rPr>
          <w:rFonts w:ascii="Calibri" w:eastAsia="Calibri" w:hAnsi="Calibri" w:cs="Calibri"/>
          <w:b/>
        </w:rPr>
        <w:t xml:space="preserve">Gmina Skórzec, reprezentowana przez Wójta Gminy Skórzec, </w:t>
      </w:r>
      <w:r w:rsidR="004A4B02" w:rsidRPr="00C00053">
        <w:rPr>
          <w:rFonts w:ascii="Calibri" w:eastAsia="Calibri" w:hAnsi="Calibri" w:cs="Calibri"/>
        </w:rPr>
        <w:t>z siedzibą: ul. Siedlecka 3, 08-114 Skórze</w:t>
      </w:r>
      <w:r w:rsidR="004A4B02">
        <w:rPr>
          <w:rFonts w:ascii="Calibri" w:eastAsia="Calibri" w:hAnsi="Calibri" w:cs="Calibri"/>
        </w:rPr>
        <w:t>c</w:t>
      </w:r>
      <w:bookmarkEnd w:id="1"/>
    </w:p>
    <w:p w14:paraId="5B8F2199" w14:textId="0B7184C9" w:rsidR="00CD2AEA" w:rsidRPr="008D4896" w:rsidRDefault="00AD21FB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</w:rPr>
      </w:pPr>
      <w:r w:rsidRPr="009C5F10">
        <w:rPr>
          <w:rFonts w:asciiTheme="majorHAnsi" w:hAnsiTheme="majorHAnsi" w:cs="Calibri"/>
        </w:rPr>
        <w:t xml:space="preserve">Informujemy, że na mocy art. 37 ust. 1 lit. a) RODO Administrator wyznaczył Inspektora Ochrony Danych (IOD), </w:t>
      </w:r>
      <w:r w:rsidR="004A4B02">
        <w:rPr>
          <w:rFonts w:asciiTheme="majorHAnsi" w:hAnsiTheme="majorHAnsi" w:cs="Calibri"/>
        </w:rPr>
        <w:t>P</w:t>
      </w:r>
      <w:r w:rsidR="008B51FD" w:rsidRPr="004A4B02">
        <w:rPr>
          <w:rFonts w:asciiTheme="majorHAnsi" w:hAnsiTheme="majorHAnsi" w:cs="Calibri"/>
        </w:rPr>
        <w:t xml:space="preserve">ana </w:t>
      </w:r>
      <w:r w:rsidR="004A4B02">
        <w:rPr>
          <w:rFonts w:asciiTheme="majorHAnsi" w:hAnsiTheme="majorHAnsi" w:cs="Calibri"/>
        </w:rPr>
        <w:t>Stefana Książka</w:t>
      </w:r>
      <w:r w:rsidR="008B51FD" w:rsidRPr="004A4B02">
        <w:rPr>
          <w:rFonts w:asciiTheme="majorHAnsi" w:hAnsiTheme="majorHAnsi" w:cs="Calibri"/>
        </w:rPr>
        <w:t>,</w:t>
      </w:r>
      <w:r w:rsidR="008B51FD" w:rsidRPr="009C5F10">
        <w:rPr>
          <w:rFonts w:asciiTheme="majorHAnsi" w:hAnsiTheme="majorHAnsi" w:cs="Calibri"/>
        </w:rPr>
        <w:t xml:space="preserve"> </w:t>
      </w:r>
      <w:r w:rsidRPr="009C5F10">
        <w:rPr>
          <w:rFonts w:asciiTheme="majorHAnsi" w:hAnsiTheme="majorHAnsi" w:cs="Calibri"/>
        </w:rPr>
        <w:t xml:space="preserve">który w jego imieniu nadzoruje sferę przetwarzania danych osobowych. </w:t>
      </w:r>
      <w:r w:rsidR="00061374">
        <w:rPr>
          <w:rFonts w:asciiTheme="majorHAnsi" w:hAnsiTheme="majorHAnsi" w:cs="Calibri"/>
        </w:rPr>
        <w:br/>
      </w:r>
      <w:r w:rsidRPr="009C5F10">
        <w:rPr>
          <w:rFonts w:asciiTheme="majorHAnsi" w:hAnsiTheme="majorHAnsi" w:cs="Calibri"/>
        </w:rPr>
        <w:t xml:space="preserve">Z IOD można kontaktować się pod adresem mail: </w:t>
      </w:r>
      <w:bookmarkStart w:id="2" w:name="_Hlk62117639"/>
      <w:bookmarkEnd w:id="0"/>
      <w:r w:rsidR="008D4896" w:rsidRPr="008D4896">
        <w:fldChar w:fldCharType="begin"/>
      </w:r>
      <w:r w:rsidR="008D4896" w:rsidRPr="008D4896">
        <w:instrText xml:space="preserve"> HYPERLINK "mailto:iod-sk@tbdsiedlce.pl" </w:instrText>
      </w:r>
      <w:r w:rsidR="008D4896" w:rsidRPr="008D4896">
        <w:fldChar w:fldCharType="separate"/>
      </w:r>
      <w:r w:rsidR="008D4896" w:rsidRPr="008D4896">
        <w:rPr>
          <w:rStyle w:val="Hipercze"/>
          <w:rFonts w:asciiTheme="majorHAnsi" w:hAnsiTheme="majorHAnsi"/>
        </w:rPr>
        <w:t>iod-sk@tbdsiedlce.pl</w:t>
      </w:r>
      <w:r w:rsidR="008D4896" w:rsidRPr="008D4896">
        <w:rPr>
          <w:rStyle w:val="Hipercze"/>
          <w:rFonts w:asciiTheme="majorHAnsi" w:hAnsiTheme="majorHAnsi"/>
        </w:rPr>
        <w:fldChar w:fldCharType="end"/>
      </w:r>
      <w:bookmarkEnd w:id="2"/>
      <w:r w:rsidR="008D4896" w:rsidRPr="008D4896">
        <w:rPr>
          <w:rFonts w:asciiTheme="majorHAnsi" w:hAnsiTheme="majorHAnsi"/>
        </w:rPr>
        <w:t xml:space="preserve"> </w:t>
      </w:r>
      <w:r w:rsidR="008D4896" w:rsidRPr="008D4896">
        <w:rPr>
          <w:rFonts w:asciiTheme="majorHAnsi" w:hAnsiTheme="majorHAnsi" w:cs="Calibri"/>
        </w:rPr>
        <w:t xml:space="preserve">  </w:t>
      </w:r>
    </w:p>
    <w:p w14:paraId="604B45A9" w14:textId="1CFFCF57" w:rsidR="00CD2AEA" w:rsidRPr="009C5F10" w:rsidRDefault="00AD21FB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</w:rPr>
      </w:pPr>
      <w:r w:rsidRPr="009C5F10">
        <w:rPr>
          <w:rFonts w:asciiTheme="majorHAnsi" w:hAnsiTheme="majorHAnsi" w:cs="Tahoma"/>
        </w:rPr>
        <w:t xml:space="preserve">Pani/Pana dane osobowe przetwarzane będą w celu organizacji dla Pani/Pana dowozu do punktu szczepień w związku z przeciwdziałaniem epidemii COVID-19 w ramach Narodowego Programu Szczepień na podstawie art. 9 ust. 2 lit. i RODO oraz art. 6 ust. 1 lit. e RODO – przetwarzanie jest niezbędne do wykonania zadania realizowanego w interesie publicznym lub w ramach sprawowania władzy publicznej powierzonej administratorowi w zw. z art. 11 h ust. 1, 4 i 13 ustawy z dnia 2 marca 2020 r. </w:t>
      </w:r>
      <w:r w:rsidR="00061374">
        <w:rPr>
          <w:rFonts w:asciiTheme="majorHAnsi" w:hAnsiTheme="majorHAnsi" w:cs="Tahoma"/>
        </w:rPr>
        <w:br/>
      </w:r>
      <w:r w:rsidRPr="009C5F10">
        <w:rPr>
          <w:rFonts w:asciiTheme="majorHAnsi" w:hAnsiTheme="majorHAnsi" w:cs="Tahoma"/>
        </w:rPr>
        <w:t>o szczególnych rozwiązaniach związanych z zapobieganiem, przeciwdziałaniem i zwalczaniem COVID-19, innych chorób zakaźnych oraz wywołanych nimi sytuacji kryzysowych oraz art. 7 ust. 1 ustawy z dnia 27 sierpnia 2004r. o świadczeniach opieki zdrowotnej finansowanych ze środków publicznych oraz decyzji wojewody mazowieckiego znak WNP-III.021.1.2021</w:t>
      </w:r>
      <w:r w:rsidR="00CD2AEA" w:rsidRPr="009C5F10">
        <w:rPr>
          <w:rFonts w:asciiTheme="majorHAnsi" w:hAnsiTheme="majorHAnsi" w:cs="Tahoma"/>
        </w:rPr>
        <w:t>.</w:t>
      </w:r>
    </w:p>
    <w:p w14:paraId="13F2D6C5" w14:textId="5E6B8975" w:rsidR="008B51FD" w:rsidRPr="009C5F10" w:rsidRDefault="008B51FD" w:rsidP="009C5F10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9C5F10">
        <w:rPr>
          <w:rFonts w:asciiTheme="majorHAnsi" w:hAnsiTheme="majorHAnsi" w:cs="Tahoma"/>
        </w:rPr>
        <w:t>Administrator Danych przetwarza Państwa dane osobowe (imię, nazwisko, adres zamieszkania, telefon, stopień niepełnosprawności) w ściśle określonym, minimalnym zakresie niezbędnym do osiągnięcia celu, o  którym mowa powyżej.</w:t>
      </w:r>
    </w:p>
    <w:p w14:paraId="03F46DB3" w14:textId="24E647F8" w:rsidR="00CD2AEA" w:rsidRPr="009C5F10" w:rsidRDefault="004056C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</w:rPr>
      </w:pPr>
      <w:r w:rsidRPr="009C5F10">
        <w:rPr>
          <w:rFonts w:asciiTheme="majorHAnsi" w:hAnsiTheme="majorHAnsi" w:cs="Tahoma"/>
        </w:rPr>
        <w:t>Podanie Pani/Pana danych osobowych jest dobrowolne, jednakże ich niepodanie będzie skutkować brakiem możliwości zapewnienia dowozu</w:t>
      </w:r>
      <w:r w:rsidR="00CD2AEA" w:rsidRPr="009C5F10">
        <w:rPr>
          <w:rFonts w:asciiTheme="majorHAnsi" w:hAnsiTheme="majorHAnsi" w:cs="Tahoma"/>
        </w:rPr>
        <w:t>.</w:t>
      </w:r>
    </w:p>
    <w:p w14:paraId="75163E64" w14:textId="4486388F" w:rsidR="008B51FD" w:rsidRPr="008D4896" w:rsidRDefault="008B51FD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</w:rPr>
      </w:pPr>
      <w:r w:rsidRPr="009C5F10">
        <w:rPr>
          <w:rFonts w:asciiTheme="majorHAnsi" w:hAnsiTheme="majorHAnsi" w:cs="Tahoma"/>
        </w:rPr>
        <w:t xml:space="preserve">Administrator może przekazać/powierzyć Państwa dane innym instytucjom/ 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 </w:t>
      </w:r>
      <w:bookmarkStart w:id="3" w:name="_Hlk62117682"/>
      <w:r w:rsidR="008D4896" w:rsidRPr="008D4896">
        <w:rPr>
          <w:rFonts w:asciiTheme="majorHAnsi" w:hAnsiTheme="majorHAnsi" w:cs="Tahoma"/>
          <w:b/>
          <w:bCs/>
        </w:rPr>
        <w:t>Ochotnicza Straż Pożarna w Dąbrówce-Ług, Ochotnicza Straż Pożarna w Czerniejewie</w:t>
      </w:r>
      <w:bookmarkEnd w:id="3"/>
    </w:p>
    <w:p w14:paraId="58E787F5" w14:textId="3C72C961" w:rsidR="004056CA" w:rsidRPr="009C5F10" w:rsidRDefault="004056C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</w:rPr>
      </w:pPr>
      <w:r w:rsidRPr="009C5F10">
        <w:rPr>
          <w:rFonts w:asciiTheme="majorHAnsi" w:hAnsiTheme="majorHAnsi" w:cs="Tahoma"/>
        </w:rPr>
        <w:t xml:space="preserve">Pana\Pani dane mogą zostać przekazane </w:t>
      </w:r>
      <w:r w:rsidR="00175BB4" w:rsidRPr="009C5F10">
        <w:rPr>
          <w:rFonts w:asciiTheme="majorHAnsi" w:hAnsiTheme="majorHAnsi" w:cs="Tahoma"/>
        </w:rPr>
        <w:t>za Pani/Pana zgodą przez ośrodek zdrowia, w którym Pani/Pan będą szczepieni</w:t>
      </w:r>
      <w:r w:rsidR="009D095A" w:rsidRPr="009C5F10">
        <w:rPr>
          <w:rFonts w:asciiTheme="majorHAnsi" w:hAnsiTheme="majorHAnsi" w:cs="Tahoma"/>
        </w:rPr>
        <w:t xml:space="preserve"> </w:t>
      </w:r>
      <w:r w:rsidRPr="009C5F10">
        <w:rPr>
          <w:rFonts w:asciiTheme="majorHAnsi" w:hAnsiTheme="majorHAnsi" w:cs="Tahoma"/>
        </w:rPr>
        <w:t>po wyrażaniu przez państwa potrzeby transportu do punktu szczepień.</w:t>
      </w:r>
    </w:p>
    <w:p w14:paraId="48E8E7D8" w14:textId="1CC1F88D" w:rsidR="004056CA" w:rsidRPr="009C5F10" w:rsidRDefault="00CD2AE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Tahoma"/>
        </w:rPr>
        <w:t xml:space="preserve">Dane osobowe przetwarzane przez Administratora przechowywane będą przez okres niezbędny do realizacji celu dla jakiego zostały zebrane (5 lat) oraz zgodnie z terminami archiwizacji określonymi przez przepisy powszechnie obowiązującego prawa, w tym Rozporządzenie Prezesa Rady Ministrów </w:t>
      </w:r>
      <w:r w:rsidR="00061374">
        <w:rPr>
          <w:rFonts w:asciiTheme="majorHAnsi" w:hAnsiTheme="majorHAnsi" w:cs="Tahoma"/>
        </w:rPr>
        <w:br/>
      </w:r>
      <w:r w:rsidRPr="009C5F10">
        <w:rPr>
          <w:rFonts w:asciiTheme="majorHAnsi" w:hAnsiTheme="majorHAnsi" w:cs="Tahoma"/>
        </w:rPr>
        <w:t>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06D76EF7" w14:textId="16F8267B" w:rsidR="00CD2AEA" w:rsidRPr="009C5F10" w:rsidRDefault="00CD2AE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 xml:space="preserve">Przysługuje Pani/Panu, </w:t>
      </w:r>
      <w:r w:rsidRPr="009C5F10">
        <w:rPr>
          <w:rFonts w:asciiTheme="majorHAnsi" w:hAnsiTheme="majorHAnsi" w:cs="Calibri"/>
          <w:b/>
        </w:rPr>
        <w:t>z wyjątkami zastrzeżonymi przepisami prawa</w:t>
      </w:r>
      <w:r w:rsidRPr="009C5F10">
        <w:rPr>
          <w:rFonts w:asciiTheme="majorHAnsi" w:hAnsiTheme="majorHAnsi" w:cs="Calibri"/>
        </w:rPr>
        <w:t>, możliwość:</w:t>
      </w:r>
    </w:p>
    <w:p w14:paraId="11C8A03F" w14:textId="77777777" w:rsidR="00CD2AEA" w:rsidRPr="009C5F10" w:rsidRDefault="00CD2AEA" w:rsidP="009C5F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dostępu do danych osobowych jej/jego dotyczących oraz otrzymania ich kopii,</w:t>
      </w:r>
    </w:p>
    <w:p w14:paraId="58B8524C" w14:textId="77777777" w:rsidR="00CD2AEA" w:rsidRPr="009C5F10" w:rsidRDefault="00CD2AEA" w:rsidP="009C5F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żądania sprostowania danych osobowych,</w:t>
      </w:r>
    </w:p>
    <w:p w14:paraId="323A1D67" w14:textId="77777777" w:rsidR="00CD2AEA" w:rsidRPr="009C5F10" w:rsidRDefault="00CD2AEA" w:rsidP="009C5F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usunięcia lub ograniczenia przetwarzania danych osobowych,</w:t>
      </w:r>
    </w:p>
    <w:p w14:paraId="7A86D28E" w14:textId="77777777" w:rsidR="00CD2AEA" w:rsidRPr="009C5F10" w:rsidRDefault="00CD2AEA" w:rsidP="009C5F1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wniesienia sprzeciwu wobec przetwarzania danych osobowych.</w:t>
      </w:r>
    </w:p>
    <w:p w14:paraId="21487F22" w14:textId="29D5E001" w:rsidR="00CD2AEA" w:rsidRPr="009C5F10" w:rsidRDefault="00CD2AE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 xml:space="preserve">Z powyższych uprawnień można skorzystać w siedzibie Administratora, kierując korespondencję na adres Administratora lub drogą elektroniczną pisząc na adres: </w:t>
      </w:r>
      <w:hyperlink r:id="rId6" w:history="1">
        <w:r w:rsidR="008D4896" w:rsidRPr="008D4896">
          <w:rPr>
            <w:rStyle w:val="Hipercze"/>
            <w:rFonts w:asciiTheme="majorHAnsi" w:hAnsiTheme="majorHAnsi"/>
          </w:rPr>
          <w:t>iod-sk@tbdsiedlce.pl</w:t>
        </w:r>
      </w:hyperlink>
      <w:r w:rsidR="008D4896">
        <w:rPr>
          <w:rFonts w:asciiTheme="majorHAnsi" w:hAnsiTheme="majorHAnsi"/>
          <w:sz w:val="18"/>
          <w:szCs w:val="18"/>
        </w:rPr>
        <w:t xml:space="preserve"> </w:t>
      </w:r>
      <w:r w:rsidR="008D4896" w:rsidRPr="008B51FD">
        <w:rPr>
          <w:rFonts w:asciiTheme="majorHAnsi" w:hAnsiTheme="majorHAnsi" w:cs="Calibri"/>
          <w:sz w:val="18"/>
          <w:szCs w:val="18"/>
        </w:rPr>
        <w:t xml:space="preserve"> </w:t>
      </w:r>
      <w:r w:rsidR="008D4896">
        <w:rPr>
          <w:rFonts w:asciiTheme="majorHAnsi" w:hAnsiTheme="majorHAnsi" w:cs="Calibri"/>
          <w:sz w:val="18"/>
          <w:szCs w:val="18"/>
        </w:rPr>
        <w:t xml:space="preserve"> </w:t>
      </w:r>
    </w:p>
    <w:p w14:paraId="75420467" w14:textId="77777777" w:rsidR="00CD2AEA" w:rsidRPr="009C5F10" w:rsidRDefault="00CD2AE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Przysługuje Państwu prawo wniesienia skargi do organu nadzorczego na niezgodne z RODO przetwarzanie Państwa danych osobowych. Organem właściwym dla ww. skargi jest:</w:t>
      </w:r>
    </w:p>
    <w:p w14:paraId="00AFE772" w14:textId="77777777" w:rsidR="00CD2AEA" w:rsidRPr="009C5F10" w:rsidRDefault="00CD2AEA" w:rsidP="009C5F10">
      <w:pPr>
        <w:pStyle w:val="Akapitzlist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  <w:b/>
        </w:rPr>
      </w:pPr>
      <w:r w:rsidRPr="009C5F10">
        <w:rPr>
          <w:rFonts w:asciiTheme="majorHAnsi" w:hAnsiTheme="majorHAnsi" w:cs="Calibri"/>
          <w:b/>
        </w:rPr>
        <w:t>Prezes Urzędu Ochrony Danych Osobowych, ul. Stawki 2, 00-193 Warszawa</w:t>
      </w:r>
    </w:p>
    <w:p w14:paraId="774EB5FC" w14:textId="77777777" w:rsidR="00CD2AEA" w:rsidRPr="009C5F10" w:rsidRDefault="00CD2AE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Przetwarzanie danych osobowych nie podlega zautomatyzowanemu podejmowaniu decyzji oraz profilowaniu.</w:t>
      </w:r>
    </w:p>
    <w:p w14:paraId="6EA764FB" w14:textId="3F20C2DE" w:rsidR="00175BB4" w:rsidRPr="009C5F10" w:rsidRDefault="00CD2AEA" w:rsidP="009C5F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ajorHAnsi" w:hAnsiTheme="majorHAnsi" w:cs="Calibri"/>
        </w:rPr>
      </w:pPr>
      <w:r w:rsidRPr="009C5F10">
        <w:rPr>
          <w:rFonts w:asciiTheme="majorHAnsi" w:hAnsiTheme="majorHAnsi" w:cs="Calibri"/>
        </w:rPr>
        <w:t>Dane nie będą przekazywane do państw trzecich ani organizacji międzynarodowych.</w:t>
      </w:r>
    </w:p>
    <w:sectPr w:rsidR="00175BB4" w:rsidRPr="009C5F10" w:rsidSect="00AD2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916"/>
    <w:multiLevelType w:val="hybridMultilevel"/>
    <w:tmpl w:val="5C1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3FD5"/>
    <w:multiLevelType w:val="hybridMultilevel"/>
    <w:tmpl w:val="9F4A6C2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2229CE"/>
    <w:multiLevelType w:val="hybridMultilevel"/>
    <w:tmpl w:val="DFB2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E1"/>
    <w:rsid w:val="00004778"/>
    <w:rsid w:val="00061374"/>
    <w:rsid w:val="00061FD6"/>
    <w:rsid w:val="0006448F"/>
    <w:rsid w:val="00077B43"/>
    <w:rsid w:val="000B7AE2"/>
    <w:rsid w:val="00113FDC"/>
    <w:rsid w:val="00121A66"/>
    <w:rsid w:val="00143B12"/>
    <w:rsid w:val="00175BB4"/>
    <w:rsid w:val="001A3DCE"/>
    <w:rsid w:val="001D3595"/>
    <w:rsid w:val="001E4A64"/>
    <w:rsid w:val="00205A3F"/>
    <w:rsid w:val="002658E3"/>
    <w:rsid w:val="002F198B"/>
    <w:rsid w:val="003663BE"/>
    <w:rsid w:val="003B0569"/>
    <w:rsid w:val="003C0E2C"/>
    <w:rsid w:val="003C239D"/>
    <w:rsid w:val="00404549"/>
    <w:rsid w:val="004056CA"/>
    <w:rsid w:val="004518FD"/>
    <w:rsid w:val="004576FC"/>
    <w:rsid w:val="004A4B02"/>
    <w:rsid w:val="004E5775"/>
    <w:rsid w:val="00523540"/>
    <w:rsid w:val="00554DBF"/>
    <w:rsid w:val="00587F5A"/>
    <w:rsid w:val="005E3529"/>
    <w:rsid w:val="0073699F"/>
    <w:rsid w:val="00736B95"/>
    <w:rsid w:val="00795360"/>
    <w:rsid w:val="007F7725"/>
    <w:rsid w:val="00814278"/>
    <w:rsid w:val="00855752"/>
    <w:rsid w:val="008B51FD"/>
    <w:rsid w:val="008D4896"/>
    <w:rsid w:val="00952810"/>
    <w:rsid w:val="009C5F10"/>
    <w:rsid w:val="009D095A"/>
    <w:rsid w:val="009D2769"/>
    <w:rsid w:val="009F6CB1"/>
    <w:rsid w:val="00AD21FB"/>
    <w:rsid w:val="00B17EB0"/>
    <w:rsid w:val="00B46E01"/>
    <w:rsid w:val="00B921F1"/>
    <w:rsid w:val="00BC2CC5"/>
    <w:rsid w:val="00BF7812"/>
    <w:rsid w:val="00C4453B"/>
    <w:rsid w:val="00CD083C"/>
    <w:rsid w:val="00CD2AEA"/>
    <w:rsid w:val="00D5159B"/>
    <w:rsid w:val="00DB2DC3"/>
    <w:rsid w:val="00E123AB"/>
    <w:rsid w:val="00E222BD"/>
    <w:rsid w:val="00E23A42"/>
    <w:rsid w:val="00E317E1"/>
    <w:rsid w:val="00E71093"/>
    <w:rsid w:val="00E774D2"/>
    <w:rsid w:val="00F03FFD"/>
    <w:rsid w:val="00F11EF0"/>
    <w:rsid w:val="00F53195"/>
    <w:rsid w:val="00F76619"/>
    <w:rsid w:val="00F8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EAFB"/>
  <w15:docId w15:val="{BF4EE96D-8A90-4A3D-88B1-3017550D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58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D21F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21FB"/>
    <w:pPr>
      <w:spacing w:after="160"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6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EF9D-705F-4370-8A62-CDCC788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tmanowska</dc:creator>
  <cp:lastModifiedBy>Elwira Murawiec</cp:lastModifiedBy>
  <cp:revision>7</cp:revision>
  <cp:lastPrinted>2021-01-19T14:17:00Z</cp:lastPrinted>
  <dcterms:created xsi:type="dcterms:W3CDTF">2021-01-20T11:35:00Z</dcterms:created>
  <dcterms:modified xsi:type="dcterms:W3CDTF">2021-01-21T09:51:00Z</dcterms:modified>
</cp:coreProperties>
</file>